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ектно-технологическ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62039378"/>
            <w:bookmarkStart w:id="1" w:name="_Toc57022812"/>
            <w:bookmarkStart w:id="2" w:name="_Toc56765514"/>
            <w:bookmarkStart w:id="3" w:name="_Toc57025163"/>
            <w:bookmarkStart w:id="4" w:name="_Toc57024930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4931"/>
            <w:bookmarkStart w:id="6" w:name="_Toc56765515"/>
            <w:bookmarkStart w:id="7" w:name="_Toc57025164"/>
            <w:bookmarkStart w:id="8" w:name="_Toc62039379"/>
            <w:bookmarkStart w:id="9" w:name="_Toc57022813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Цифровая с</w:t>
            </w:r>
            <w:r>
              <w:rPr>
                <w:sz w:val="26"/>
                <w:szCs w:val="26"/>
              </w:rPr>
              <w:t>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за</w:t>
            </w: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hint="default" w:eastAsia="Times New Roman"/>
          <w:sz w:val="24"/>
          <w:szCs w:val="24"/>
          <w:lang w:val="ru-RU"/>
        </w:rPr>
        <w:t>производственной</w:t>
      </w:r>
      <w:r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lang w:val="ru-RU"/>
        </w:rPr>
        <w:t>производствен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</w:rPr>
        <w:t>Проектно-технологическая практика.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 недел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Проектно-технологическая</w:t>
      </w:r>
      <w:r>
        <w:rPr>
          <w:iCs/>
          <w:sz w:val="24"/>
          <w:szCs w:val="24"/>
        </w:rPr>
        <w:t xml:space="preserve"> практика относится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к части</w:t>
      </w:r>
      <w:r>
        <w:rPr>
          <w:rFonts w:hint="default"/>
          <w:iCs/>
          <w:sz w:val="24"/>
          <w:szCs w:val="24"/>
          <w:lang w:val="ru-RU"/>
        </w:rPr>
        <w:t xml:space="preserve"> , формируемой участниками образовательных отношений.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7" w:name="_GoBack"/>
      <w:bookmarkEnd w:id="17"/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проектного управления при проведении  социологического исследован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етоды прикладной статистики для социологов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Безопасность жизнедеятельност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История социолог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социолог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временные социологические теор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етодология и методы социологического исследован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одели и методы анализа он-лайн среды и исследование искусственного интеллект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Деловые коммуника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политической элиты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профессионального развит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Демограф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написания научного текст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временные информационные технологии в социолог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Визуальная социолог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Количественные и качественные методы в социолог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социальных институтов и общносте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организации и проведения научных исследован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риска и безопасност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город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альное конструирование в цифровой медиасред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ческие основы изучения общественного мнения в сфере моды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и семиотик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 современной рекламы и PR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сихология модного поведен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искусств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История и методология социологических исследован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едагогика и психология  профессионального обучения социологическим  дисциплинам.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рыночных отношен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ческие основы творчества кутюрь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Культура  и искусство народов мир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СМИ и политических технолог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управлен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Экономическая социолог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рганизация и проведение социологического исследован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рганизация  PR акций и рекламных компаний  в Fashion-индустр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Управление цифровыми проектами в сфере моды и искусств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молодеж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ческий практикум по связям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маркетинга в Fashion-индустр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Имиджеология, теория и технология образов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альная эколог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роектная работ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сихология искусств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культуры и образован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альная психолог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Этнология и этнограф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труд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кино и театр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Брендинг в индустрии моды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понсоринг в индустрии моды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международных отношен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ческое сопровождение избирательных компан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Интегрированные социальные коммуник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Антикризисный PR и консалтинг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  <w:lang w:val="ru-RU"/>
        </w:rPr>
        <w:t>производственной</w:t>
      </w:r>
      <w:r>
        <w:rPr>
          <w:iCs w:val="0"/>
        </w:rPr>
        <w:t xml:space="preserve">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bookmarkStart w:id="13" w:name="_Hlk88571533"/>
      <w:r>
        <w:rPr>
          <w:iCs/>
          <w:sz w:val="24"/>
          <w:szCs w:val="24"/>
        </w:rPr>
        <w:t xml:space="preserve">формирование профессиональных компетенций по выполнению </w:t>
      </w:r>
      <w:r>
        <w:rPr>
          <w:rFonts w:hint="default"/>
          <w:iCs/>
          <w:sz w:val="24"/>
          <w:szCs w:val="24"/>
          <w:lang w:val="ru-RU"/>
        </w:rPr>
        <w:t>проектно-технологической</w:t>
      </w:r>
      <w:r>
        <w:rPr>
          <w:iCs/>
          <w:sz w:val="24"/>
          <w:szCs w:val="24"/>
        </w:rPr>
        <w:t xml:space="preserve"> работы в области </w:t>
      </w:r>
      <w:r>
        <w:rPr>
          <w:iCs/>
          <w:sz w:val="24"/>
          <w:szCs w:val="24"/>
          <w:lang w:val="ru-RU"/>
        </w:rPr>
        <w:t>социологии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социологических исследований</w:t>
      </w:r>
      <w:r>
        <w:rPr>
          <w:iCs/>
          <w:sz w:val="24"/>
          <w:szCs w:val="24"/>
        </w:rPr>
        <w:t xml:space="preserve"> , поиск способов решения конкретной социально</w:t>
      </w:r>
      <w:r>
        <w:rPr>
          <w:iCs/>
          <w:sz w:val="24"/>
          <w:szCs w:val="24"/>
          <w:lang w:val="ru-RU"/>
        </w:rPr>
        <w:t>й</w:t>
      </w:r>
      <w:r>
        <w:rPr>
          <w:iCs/>
          <w:sz w:val="24"/>
          <w:szCs w:val="24"/>
        </w:rPr>
        <w:t xml:space="preserve"> проблемы. </w:t>
      </w:r>
    </w:p>
    <w:bookmarkEnd w:id="12"/>
    <w:p>
      <w:pPr>
        <w:pStyle w:val="3"/>
      </w:pPr>
      <w:r>
        <w:t xml:space="preserve">Задачи </w:t>
      </w:r>
      <w:r>
        <w:rPr>
          <w:lang w:val="ru-RU"/>
        </w:rPr>
        <w:t>производственной</w:t>
      </w:r>
      <w:r>
        <w:t xml:space="preserve"> практики:</w:t>
      </w:r>
    </w:p>
    <w:p>
      <w:pPr>
        <w:ind w:firstLine="360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формирования умений использовать современные методы и технологии сбора и анализа информации, обработки и интерпретации полученных эмпирических данных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выработка практических навыков организации и проведения конкретного исследования, направленного на </w:t>
      </w:r>
      <w:r>
        <w:rPr>
          <w:rStyle w:val="153"/>
          <w:rFonts w:ascii="Times New Roman" w:hAnsi="Times New Roman" w:eastAsiaTheme="minorHAnsi"/>
          <w:iCs/>
          <w:sz w:val="23"/>
          <w:szCs w:val="23"/>
          <w:lang w:eastAsia="en-US"/>
        </w:rPr>
        <w:t>выявлени</w:t>
      </w:r>
      <w:r>
        <w:rPr>
          <w:rStyle w:val="153"/>
          <w:rFonts w:hint="default" w:ascii="Times New Roman" w:hAnsi="Times New Roman" w:cs="Times New Roman" w:eastAsiaTheme="minorHAnsi"/>
          <w:iCs/>
          <w:sz w:val="23"/>
          <w:szCs w:val="23"/>
          <w:lang w:eastAsia="en-US"/>
        </w:rPr>
        <w:t xml:space="preserve">е </w:t>
      </w:r>
      <w:r>
        <w:rPr>
          <w:rStyle w:val="153"/>
          <w:rFonts w:hint="default" w:ascii="Times New Roman" w:hAnsi="Times New Roman" w:cs="Times New Roman" w:eastAsiaTheme="minorHAnsi"/>
          <w:iCs/>
          <w:sz w:val="23"/>
          <w:szCs w:val="23"/>
          <w:lang w:val="ru-RU" w:eastAsia="en-US"/>
        </w:rPr>
        <w:t>социально-значимых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облем </w:t>
      </w:r>
      <w:r>
        <w:rPr>
          <w:rFonts w:hint="default" w:ascii="Times New Roman" w:hAnsi="Times New Roman" w:cs="Times New Roman"/>
          <w:sz w:val="24"/>
          <w:szCs w:val="24"/>
        </w:rPr>
        <w:t xml:space="preserve">по программе </w:t>
      </w:r>
      <w:r>
        <w:rPr>
          <w:sz w:val="24"/>
          <w:szCs w:val="24"/>
        </w:rPr>
        <w:t>практики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конкретных практических задач.</w:t>
      </w:r>
    </w:p>
    <w:p>
      <w:pPr>
        <w:ind w:firstLine="360"/>
        <w:rPr>
          <w:iCs/>
          <w:sz w:val="24"/>
          <w:szCs w:val="24"/>
        </w:rPr>
      </w:pPr>
      <w:r>
        <w:rPr>
          <w:sz w:val="24"/>
          <w:szCs w:val="24"/>
        </w:rPr>
        <w:t>- самостоятельное формулирование и решение задач, возникающих в ходе научно-исследовательской деятельности.</w:t>
      </w:r>
    </w:p>
    <w:bookmarkEnd w:id="13"/>
    <w:p>
      <w:pPr>
        <w:pStyle w:val="2"/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2. Способен подготовить проектное предложение для проведения социологического исследован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самостоятельно или под руководством)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1 Описание проблемной ситуации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left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одготовить проектное предложение для проведения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left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(самостоятельно или под руководством)</w:t>
            </w:r>
            <w:r>
              <w:rPr>
                <w:rFonts w:hint="default" w:eastAsia="Calibri"/>
                <w:sz w:val="22"/>
                <w:szCs w:val="22"/>
                <w:lang w:val="ru-RU"/>
              </w:rPr>
              <w:tab/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left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писание проблемной ситуаци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left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боснование актуальности проекта для решения поставленной проблемы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left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огласование документации, регламентирующей взаимодействие заказчика и исполнителя социологического проект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left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организовать сбор данных пр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2 Обоснование актуальности проекта для решения поставленной проблемы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3 Согласование документации, регламентирующей взаимодействие заказчика и исполнителя социологического проекта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4. 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1 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left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>
              <w:rPr>
                <w:rFonts w:hint="default" w:eastAsia="Calibri"/>
                <w:sz w:val="22"/>
                <w:szCs w:val="22"/>
                <w:lang w:val="ru-RU"/>
              </w:rPr>
              <w:tab/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left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left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 Планирование финансовых, трудовых, материальных и информационных ресурсов для проведения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left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рганизация и руководство работой по сбору социологических данных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left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 Организация представления результатов исследования руководителю организации (заказчик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2 Планирование финансовых, трудовых, материальных и информационных ресурсов для проведения социологического исследования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3 Организация и руководство работой по сбору социологических данных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4 Организация представления результатов исследования руководителю организации (заказчику)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bookmarkEnd w:id="14"/>
    </w:tbl>
    <w:p>
      <w:pPr>
        <w:pStyle w:val="3"/>
        <w:keepNext w:val="0"/>
        <w:numPr>
          <w:ilvl w:val="1"/>
          <w:numId w:val="0"/>
        </w:numPr>
        <w:ind w:left="709" w:leftChars="0"/>
        <w:rPr>
          <w:rStyle w:val="46"/>
          <w:rFonts w:eastAsiaTheme="minorHAnsi"/>
          <w:bCs w:val="0"/>
          <w:iCs w:val="0"/>
        </w:rPr>
      </w:pPr>
    </w:p>
    <w:p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производствен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</w:t>
      </w:r>
      <w:r>
        <w:rPr>
          <w:lang w:val="ru-RU"/>
        </w:rPr>
        <w:t>за</w:t>
      </w:r>
      <w:r>
        <w:t>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i w:val="0"/>
                <w:iCs w:val="0"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i w:val="0"/>
                <w:iCs w:val="0"/>
                <w:color w:val="000000"/>
                <w:sz w:val="22"/>
                <w:szCs w:val="22"/>
              </w:rPr>
              <w:t>Основной: практическая подготовка (часть 2):</w:t>
            </w:r>
            <w:r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  <w:t xml:space="preserve"> Выполнение обязательных практических заданий: </w:t>
            </w:r>
          </w:p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  <w:r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>Изучить делопроизводство предприятия по следующим направлениям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>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вторичный анализ исследований связанных с выбранной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темой практики;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пределить научный аппарат и инструментарий исследов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бработка полученных данных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ыводы и рекомендации по исследован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ыполнение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вариативного зад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суждение результатов хода практики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пределить научный аппарат и инструментарий исследов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бработка полученных данных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ыводы и рекомендации по исследован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ыполнение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вариативного зад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суждение результатов хода практики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ind w:left="28" w:leftChars="0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Заполнени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дневника, протоколов, индивидуальных заданий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дневника, отзыва, отчета руководителем практики, написание самоанализа работы на практик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 w:leftChars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рефлексия: описание навыков и умений, приобретенных за время практики; индивидуальные выводы о значимости проведенного </w:t>
            </w:r>
            <w:r>
              <w:rPr>
                <w:sz w:val="22"/>
                <w:szCs w:val="22"/>
                <w:lang w:val="ru-RU"/>
              </w:rPr>
              <w:t>исследования</w:t>
            </w:r>
            <w:r>
              <w:rPr>
                <w:sz w:val="22"/>
                <w:szCs w:val="22"/>
              </w:rPr>
              <w:t>; выделение трудностей, постановка задач по профессиональному саморазвит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2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4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4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4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4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4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5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2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81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ar-SA"/>
              </w:rPr>
            </w:pPr>
            <w:r>
              <w:rPr>
                <w:rFonts w:hint="default"/>
                <w:iCs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/>
              </w:rPr>
              <w:t xml:space="preserve"> 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Провести вторичный анализ исследований связанных с темой ВКР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ar-SA"/>
              </w:rPr>
            </w:pPr>
            <w:r>
              <w:rPr>
                <w:rFonts w:hint="default"/>
                <w:iCs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/>
              </w:rPr>
              <w:t>Внести предложения по использованию труда социолога в данном подразделении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/>
              </w:rPr>
              <w:t xml:space="preserve">Подготовить отчёт, презентацию и дневник по практике и проведенному исследованию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2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5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</w:t>
      </w:r>
      <w:r>
        <w:rPr>
          <w:iCs/>
          <w:sz w:val="24"/>
          <w:szCs w:val="24"/>
          <w:lang w:val="ru-RU"/>
        </w:rPr>
        <w:t>производственной</w:t>
      </w:r>
      <w:r>
        <w:rPr>
          <w:rFonts w:hint="default"/>
          <w:iCs/>
          <w:sz w:val="24"/>
          <w:szCs w:val="24"/>
          <w:lang w:val="ru-RU"/>
        </w:rPr>
        <w:t>, педагогической</w:t>
      </w:r>
      <w:r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</w:t>
      </w:r>
      <w:r>
        <w:rPr>
          <w:iCs/>
          <w:sz w:val="24"/>
          <w:szCs w:val="24"/>
          <w:lang w:val="ru-RU"/>
        </w:rPr>
        <w:t>е</w:t>
      </w:r>
      <w:r>
        <w:rPr>
          <w:iCs/>
          <w:sz w:val="24"/>
          <w:szCs w:val="24"/>
        </w:rPr>
        <w:t>: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индивидуальный план работы практиканта, согласовать его с руководителем практики и утвердить его у директора учреждения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зучить научно-исследовательскую базу учреждения, условия и возможности для проведения собственного исследования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Дать общую характеристику конкретной организации (или одного из подразделений крупной организации)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зучить делопроизводство предприятия по следующим направлениям: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проектировать «дерево целей» исходя из целей и задач производственной практики и темой ВКР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ыделить факторы внутренней и внешней среды организации (или ее подразделения) и дать им характеристику. 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Изучить и проанализировать результаты проведенных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эмпирических исследований (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проектов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)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связанных с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социологией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в индустрии моды, отраженных в отчетах, диссертациях, научных публикациях по теме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ВКР: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вести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вторичный анализ исследований связанных с темой ВКР;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На основе результатов вторичного анализа разработать таблицы и диаграммы;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вести эмпирическое (экспериментальное) исследование в рамках производственной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(преддипломной) практики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, выполнив при этом ряд задач профессионального плана –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организационных, диагностических, консультационных, тренинговых и др.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и выполнении эмпирического исследования осуществить: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пределение объекта и предмета, формулировку цели, задач, гипотезы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связанных с темой ВКР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ыбор методов и подбор методик для проверки гипотезы исследования; 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количественную и качественную обработку данных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(матрица); 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нтерпретация результатов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, подготовить аналитический лист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формулирование выводов, полученных в результате эмпирического исследования, рекомендаций по их использованию;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на основе результатов эмпирического исследования разработать инфографику;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формление научно-исследовательской работы в соответствии с предъявляемыми требованиями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В ходе практики выполнить необходимые организационные, диагностические, консультационные, просветительские и другие виды работ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нести предложения по использованию труда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социолога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в данном подразделении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Подготовить отчёт, презентацию и дневник по практике и проведенному исследованию. 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дать отчет по практике, получить зачет по практике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4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32"/>
        <w:gridCol w:w="3145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32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4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32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5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2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4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4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4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4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32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1" w:type="dxa"/>
            <w:gridSpan w:val="3"/>
            <w:vAlign w:val="top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организовать сбор данных при опросе общественного мне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Детализирует технологии сбора социологической информации применительно к условиям исследования и особенностям выбранной методической страте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Разрабатывает полный комплект отчётных материалов по каждому этапу сбора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редставляет проанализированные фактические  данные из вторичных источников (результатов социологических опросов, статистических данных)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Контролирует  качество сбора данных с использованием технических средств (аудио- и видео- записи, GPS-координаты) и онлайн-интервью  при организации сбора данных опроса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одготовить проектное предложение для проведения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писывает проблемную ситуацию и подготавливает проектные предложения для проведения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sz w:val="22"/>
                <w:szCs w:val="22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босновывает актуальность проекта для решения поставленной проблемы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тбирает анализирует и обрабатывает данные научных исследований в различных областях социологии с применением современной аппаратуры, оборудования, информационных технологий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цели и задачи научных исследований в различных областях социоло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 в ходе анализа социологические данные современных исследовательских методов с использованием новейшего отечественного и зарубежного опыта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оставляет и оформляет  проекты профессиональной научно-технической документации, научных отчетов и  результатов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знания об основных методах социологических и маркетинговых исследований и особенности их применения в области изучения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 цели и задач и социологического исследования проектных работ в области изучения общественного мнения, организации работы маркетинговых служб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рименяет  методы маркетинговых исследований в профессиональной  деятельност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Участвует в проектных формах работы и реализации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ргани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 разраб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аты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программ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 инструмента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й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зучения рынка услуг дополнительного образования детей и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имен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тео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ю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 практик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маркетинговых исследований   дополнительного образования детей и взрослых для мониторинга  рынка услуг и разработки предложений, в том числе в сфере моды и искусств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32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1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собирать данные при опросе общественного мне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Детализирует технологии сбора социологической информации применительно к условиям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Разрабатывает полный комплект отчётных материалов по основным этапам сбора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редставляет проанализированные фактические  данные из вторичных источников (результатов социологических опросов)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Контролирует  качество сбора данных с использованием технических средств (аудио- и видео-) и онлайн-интервью  при организации сбора данных опроса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одготовить предложения для проведения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писывает проблемную ситуацию для проведения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sz w:val="22"/>
                <w:szCs w:val="22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босновывает актуальность проекта для решения поставленных задач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самостоятельно формулировать цели, ставить конкретные задачи научных исследований в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тбирает анализирует  данные научных исследований в различных областях социологии с применением современной аппаратуры, оборудования, информационных технологий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цели и задачи научных исследований в общих областях социоло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 в ходе анализа социологические данные современных исследовательских методов с использованием отечественного и зарубежного опыта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участвовать в составлении, представлении и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оставляет и  проекты профессиональной научно-технической документации, научных отчетов и  результатов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ланирова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знания об основных методах социологических и маркетинговых исследований в области изучения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 цели и задач и социологического исследования проектных работ в области изучения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рименяет  методы маркетинговых исследований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Участвует в проектных формах работы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Способен организовывать мониторинг рынка услуг дополнительного образования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ргани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 разраб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аты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программ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изучения рынка услуг дополнительного образования детей и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имен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тео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ю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маркетинговых исследований   дополнительного образования детей и взрослых для мониторинга  рынка услуг и разработки предложений, в том числе в сфере моды и искусств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32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1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собирать данны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Детализирует технологии сбора социологической информации п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Разрабатывает полный комплект отчётных материалов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редставляет фактические  данные из вторичных источников 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Контролирует  качество сбора данных с использованием технических средств (аудио- и видео-) при организации сбора данных опроса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писывает проблемную ситуацию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Способен самостоятельно формулировать цели, ставить конкретные задачи научных исследований в социологии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Отбирает анализирует  данные научных исследований в различных областях социологии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цели научных исследований в областях социоло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 в ходе анализа социологические данные общих исследовательских методов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участвовать в составлении проектов профессиональной научно-технической документации, научных отчетов, представлять результаты социологических исследован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оставляет проекты профессиональной окументации, научных отчетов 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ланировать проектные работы в области изучения общественного мнения,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знания об основных методах социологических и маркетинговых исследований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 цели социологического исследования проектных работ в области изучения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Участвует в проектных формах работы  исследовательских проектных работ  в области изучения общественного мнения,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Способен организовывать мониторинг рынка услуг дополнительного образования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ргани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программ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изучения рынка услуг дополнительного образования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имен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тео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ю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маркетинговых исследований   дополнительного образования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для мониторинга  рынка услуг и разработки предложений,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32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1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способен собирать данны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детализирует технологии сбора социологической информации п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разрабатывает полный комплект отчётных материалов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представляет фактические  данные из вторичных источников 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контролирует  качество сбора данных с использованием технических средств (аудио- и видео-) при организации сбора данных опроса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описывает проблемную ситуацию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Не способен самостоятельно формулировать цели, ставить конкретные задачи научных исследований в социологии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Не способен отбирать  данные научных исследований в различных областях социологии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формулирует цели научных исследований в областях социоло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использует  в ходе анализа социологические данные общих исследовательских методов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способен участвовать в составлении проектов профессиональной научно-технической документации, научных отчетов, представлять результаты социологических исследован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составляет проекты профессиональной окументации, научных отчетов 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способен планировать проектные работы в области изучения общественного мнения,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использует знания об основных методах социологических и маркетинговых исследований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формулирует  цели социологического исследования проектных работ в области изучения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Не способен участвовать в проектных формах работы  исследовательских проектных работ  в области изучения общественного мнения,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Не с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пособен организовывать мониторинг рынка услуг дополнительного образования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Не о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гани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программ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изучения рынка услуг дополнительного образования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Не 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имен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тео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ю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маркетинговых исследований   дополнительного образования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для мониторинга  рынка услуг и разработки предложений,;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6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остановка проблемы исследования.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темы ВКР, на решение каких проблем направлено исследование?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ение основных понятий и теоретических подходов к организации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ставление модели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гипотез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выбора методов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Характеристика выборки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критериев и методов обработки результатов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ставление основных результатов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Характеристика практической значимости результатов исследования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/>
              </w:rPr>
              <w:t>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/>
              </w:rPr>
              <w:t xml:space="preserve"> </w:t>
            </w:r>
            <w:r>
              <w:rPr>
                <w:rFonts w:hint="default"/>
                <w:iCs/>
                <w:lang w:val="ru-RU" w:eastAsia="ru-RU"/>
              </w:rPr>
              <w:t>Провести вторичный анализ исследований связанных с темой ВКР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/>
              </w:rPr>
              <w:t>Внести предложения по использованию труда социолога в данном подразделении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color w:val="000000"/>
        </w:rPr>
      </w:pPr>
      <w:r>
        <w:t>Критерии оценки промежуточной аттестации практики</w:t>
      </w:r>
      <w:r>
        <w:rPr>
          <w:color w:val="000000"/>
        </w:rPr>
        <w:t>.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й </w:t>
            </w:r>
            <w:r>
              <w:rPr>
                <w:i w:val="0"/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>
      <w:pPr>
        <w:pStyle w:val="2"/>
        <w:rPr>
          <w:i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УЧЕБНО-МЕТОДИЧЕСКОЕ И ИНФОРМАЦИОННОЕ ОБЕСПЕЧЕНИЕ </w:t>
      </w:r>
      <w:r>
        <w:rPr>
          <w:lang w:val="ru-RU"/>
        </w:rPr>
        <w:t>ПРОИЗВОДСТВЕННОЙ</w:t>
      </w:r>
      <w:r>
        <w:t xml:space="preserve">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Тургаева А.С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2-е изд., испр. и доп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32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2-е изд., испр. и доп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73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FE7E9C54-9732-474D-8C07-4E42557146D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етодология и методы социологических исследований в 2 ч. Часть 1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r>
              <w:rPr>
                <w:i/>
                <w:lang w:val="en-US"/>
              </w:rPr>
              <w:t>bibli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nlin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book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metodologiya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etod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ociologicheski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ssledovani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-2-</w:t>
            </w:r>
            <w:r>
              <w:rPr>
                <w:i/>
                <w:lang w:val="en-US"/>
              </w:rPr>
              <w:t>c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hast</w:t>
            </w:r>
            <w:r>
              <w:rPr>
                <w:i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>Методология и методы социологических исследований в 2 ч. Часть 2.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metodologiya-i-metody-sociologicheskih-issledovaniy-v-2-ch-chast-2-4211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Гречихин В. Г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Общая социология 2-е изд., пе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obschaya-sociologiya-4116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огильчак Е. Л. ; под науч. ред. Меренкова А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бакалавриата и магистратур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Касьянов В. 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массовой коммуникации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massovoy-kommunikacii-42818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в схемах и комментариях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v-shemah-i-kommentariyah-4259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AADE4"/>
    <w:multiLevelType w:val="singleLevel"/>
    <w:tmpl w:val="006AADE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F4BDBDC"/>
    <w:multiLevelType w:val="multilevel"/>
    <w:tmpl w:val="4F4BDBD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firstLine="28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284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284" w:firstLineChars="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4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993" w:firstLineChars="0"/>
      </w:pPr>
      <w:rPr>
        <w:rFonts w:hint="default" w:ascii="Symbol" w:hAnsi="Symbol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173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2455" w:firstLineChars="0"/>
      </w:pPr>
      <w:rPr>
        <w:rFonts w:hint="default"/>
      </w:rPr>
    </w:lvl>
  </w:abstractNum>
  <w:abstractNum w:abstractNumId="17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0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  <w:lvlOverride w:ilvl="0">
      <w:startOverride w:val="1"/>
    </w:lvlOverride>
  </w:num>
  <w:num w:numId="4">
    <w:abstractNumId w:val="13"/>
  </w:num>
  <w:num w:numId="5">
    <w:abstractNumId w:val="17"/>
  </w:num>
  <w:num w:numId="6">
    <w:abstractNumId w:val="18"/>
  </w:num>
  <w:num w:numId="7">
    <w:abstractNumId w:val="10"/>
  </w:num>
  <w:num w:numId="8">
    <w:abstractNumId w:val="8"/>
  </w:num>
  <w:num w:numId="9">
    <w:abstractNumId w:val="15"/>
  </w:num>
  <w:num w:numId="10">
    <w:abstractNumId w:val="14"/>
  </w:num>
  <w:num w:numId="11">
    <w:abstractNumId w:val="20"/>
  </w:num>
  <w:num w:numId="12">
    <w:abstractNumId w:val="0"/>
  </w:num>
  <w:num w:numId="13">
    <w:abstractNumId w:val="11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7"/>
  </w:num>
  <w:num w:numId="15">
    <w:abstractNumId w:val="9"/>
  </w:num>
  <w:num w:numId="16">
    <w:abstractNumId w:val="12"/>
  </w:num>
  <w:num w:numId="17">
    <w:abstractNumId w:val="16"/>
  </w:num>
  <w:num w:numId="18">
    <w:abstractNumId w:val="4"/>
  </w:num>
  <w:num w:numId="19">
    <w:abstractNumId w:val="2"/>
  </w:num>
  <w:num w:numId="20">
    <w:abstractNumId w:val="5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3E75B00"/>
    <w:rsid w:val="072F2A3D"/>
    <w:rsid w:val="0BEB1661"/>
    <w:rsid w:val="1090323B"/>
    <w:rsid w:val="12685DE5"/>
    <w:rsid w:val="13935B80"/>
    <w:rsid w:val="18EB37D7"/>
    <w:rsid w:val="1A7F76DB"/>
    <w:rsid w:val="1F78767D"/>
    <w:rsid w:val="23873BB6"/>
    <w:rsid w:val="2B647426"/>
    <w:rsid w:val="30796034"/>
    <w:rsid w:val="32CC623A"/>
    <w:rsid w:val="3424558E"/>
    <w:rsid w:val="399757A7"/>
    <w:rsid w:val="3D892B14"/>
    <w:rsid w:val="3F951BC1"/>
    <w:rsid w:val="3FB92B80"/>
    <w:rsid w:val="4AC64AEF"/>
    <w:rsid w:val="534B5DB4"/>
    <w:rsid w:val="5AF01470"/>
    <w:rsid w:val="61984DE3"/>
    <w:rsid w:val="6D9010A7"/>
    <w:rsid w:val="6E7F6E72"/>
    <w:rsid w:val="6EC27535"/>
    <w:rsid w:val="70F955AF"/>
    <w:rsid w:val="78056DE5"/>
    <w:rsid w:val="7CE87DA1"/>
    <w:rsid w:val="7D8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65</Words>
  <Characters>28839</Characters>
  <Lines>278</Lines>
  <Paragraphs>78</Paragraphs>
  <TotalTime>0</TotalTime>
  <ScaleCrop>false</ScaleCrop>
  <LinksUpToDate>false</LinksUpToDate>
  <CharactersWithSpaces>3203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5T11:42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1284EEC3E3F48B3BFACB8FFFDDA90EA</vt:lpwstr>
  </property>
</Properties>
</file>